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检验科尿液分析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14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中科执信医疗设备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CDC1C7A"/>
    <w:rsid w:val="1F1753BB"/>
    <w:rsid w:val="24ED7655"/>
    <w:rsid w:val="32DE78F3"/>
    <w:rsid w:val="3E124175"/>
    <w:rsid w:val="4EB451C4"/>
    <w:rsid w:val="5953317E"/>
    <w:rsid w:val="61206296"/>
    <w:rsid w:val="64FB3C32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5-28T01:4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